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F4" w:rsidRPr="003D524C" w:rsidRDefault="005A7BF4" w:rsidP="00D102BD">
      <w:pPr>
        <w:jc w:val="center"/>
        <w:rPr>
          <w:b/>
        </w:rPr>
      </w:pPr>
      <w:r w:rsidRPr="003D524C">
        <w:rPr>
          <w:b/>
        </w:rPr>
        <w:t>СВЕДЕНИЯ</w:t>
      </w:r>
    </w:p>
    <w:p w:rsidR="0028251A" w:rsidRPr="003D524C" w:rsidRDefault="00EC74E9" w:rsidP="00D102BD">
      <w:pPr>
        <w:jc w:val="center"/>
        <w:rPr>
          <w:b/>
        </w:rPr>
      </w:pPr>
      <w:r w:rsidRPr="003D524C">
        <w:rPr>
          <w:b/>
        </w:rPr>
        <w:t xml:space="preserve">о доходах, об имуществе и обязательствах имущественного характера, </w:t>
      </w:r>
      <w:proofErr w:type="gramStart"/>
      <w:r w:rsidRPr="003D524C">
        <w:rPr>
          <w:b/>
        </w:rPr>
        <w:t>предс</w:t>
      </w:r>
      <w:r w:rsidR="0028251A" w:rsidRPr="003D524C">
        <w:rPr>
          <w:b/>
        </w:rPr>
        <w:t>тавленные</w:t>
      </w:r>
      <w:proofErr w:type="gramEnd"/>
    </w:p>
    <w:p w:rsidR="00FD7500" w:rsidRPr="003D524C" w:rsidRDefault="0011197E" w:rsidP="00D102BD">
      <w:pPr>
        <w:jc w:val="center"/>
        <w:rPr>
          <w:b/>
        </w:rPr>
      </w:pPr>
      <w:r>
        <w:rPr>
          <w:b/>
        </w:rPr>
        <w:t>муниципальными служащими администрации Троицкого сельского поселения</w:t>
      </w:r>
      <w:r w:rsidR="003B06CC" w:rsidRPr="003D524C">
        <w:rPr>
          <w:b/>
        </w:rPr>
        <w:t>, за 201</w:t>
      </w:r>
      <w:r w:rsidR="00311504">
        <w:rPr>
          <w:b/>
        </w:rPr>
        <w:t>6</w:t>
      </w:r>
      <w:r w:rsidR="00EC74E9" w:rsidRPr="003D524C">
        <w:rPr>
          <w:b/>
        </w:rPr>
        <w:t xml:space="preserve"> год</w:t>
      </w:r>
    </w:p>
    <w:p w:rsidR="00EC74E9" w:rsidRPr="003D524C" w:rsidRDefault="00EC74E9"/>
    <w:tbl>
      <w:tblPr>
        <w:tblW w:w="154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475"/>
        <w:gridCol w:w="1882"/>
        <w:gridCol w:w="1541"/>
        <w:gridCol w:w="1572"/>
        <w:gridCol w:w="1573"/>
        <w:gridCol w:w="1544"/>
        <w:gridCol w:w="1674"/>
        <w:gridCol w:w="1090"/>
        <w:gridCol w:w="1605"/>
      </w:tblGrid>
      <w:tr w:rsidR="003B06CC" w:rsidRPr="003D524C" w:rsidTr="00686442">
        <w:trPr>
          <w:trHeight w:val="734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№</w:t>
            </w:r>
            <w:r w:rsidRPr="003D524C">
              <w:rPr>
                <w:b/>
                <w:bCs/>
                <w:sz w:val="18"/>
                <w:szCs w:val="18"/>
              </w:rPr>
              <w:br/>
            </w:r>
            <w:proofErr w:type="spellStart"/>
            <w:proofErr w:type="gramStart"/>
            <w:r w:rsidRPr="003D524C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3D524C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D524C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Фамилия, имя, отчество, должность государственного гражданского служащего (для членов семьи – семейное положение)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3B06CC" w:rsidRPr="003D524C" w:rsidRDefault="003B06CC" w:rsidP="00311504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311504">
              <w:rPr>
                <w:b/>
                <w:bCs/>
                <w:sz w:val="18"/>
                <w:szCs w:val="18"/>
              </w:rPr>
              <w:t>6</w:t>
            </w:r>
            <w:r w:rsidRPr="003D524C">
              <w:rPr>
                <w:b/>
                <w:bCs/>
                <w:sz w:val="18"/>
                <w:szCs w:val="18"/>
              </w:rPr>
              <w:t>год (руб.)</w:t>
            </w:r>
          </w:p>
        </w:tc>
        <w:tc>
          <w:tcPr>
            <w:tcW w:w="6230" w:type="dxa"/>
            <w:gridSpan w:val="4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9" w:type="dxa"/>
            <w:gridSpan w:val="3"/>
            <w:shd w:val="clear" w:color="auto" w:fill="auto"/>
            <w:vAlign w:val="center"/>
          </w:tcPr>
          <w:p w:rsidR="003B06CC" w:rsidRPr="003D524C" w:rsidRDefault="003B06CC" w:rsidP="00044176">
            <w:pPr>
              <w:jc w:val="center"/>
              <w:rPr>
                <w:b/>
                <w:bCs/>
                <w:sz w:val="18"/>
                <w:szCs w:val="18"/>
              </w:rPr>
            </w:pPr>
            <w:r w:rsidRPr="003D524C">
              <w:rPr>
                <w:b/>
                <w:bCs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3B06CC" w:rsidRPr="003D524C" w:rsidTr="00686442">
        <w:trPr>
          <w:trHeight w:val="70"/>
        </w:trPr>
        <w:tc>
          <w:tcPr>
            <w:tcW w:w="484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</w:tcPr>
          <w:p w:rsidR="003B06CC" w:rsidRPr="003D524C" w:rsidRDefault="003B06C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Площадь (кв.м.)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Транспортные средства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Площадь (кв.м.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3B06CC" w:rsidRPr="003D524C" w:rsidRDefault="003B06CC">
            <w:pPr>
              <w:jc w:val="center"/>
              <w:rPr>
                <w:b/>
                <w:bCs/>
                <w:sz w:val="20"/>
                <w:szCs w:val="20"/>
              </w:rPr>
            </w:pPr>
            <w:r w:rsidRPr="003D524C">
              <w:rPr>
                <w:b/>
                <w:bCs/>
                <w:sz w:val="18"/>
                <w:szCs w:val="18"/>
              </w:rPr>
              <w:t>Страна расположения</w:t>
            </w:r>
          </w:p>
        </w:tc>
      </w:tr>
      <w:tr w:rsidR="00C35E09" w:rsidRPr="003D524C" w:rsidTr="00686442">
        <w:trPr>
          <w:trHeight w:val="620"/>
        </w:trPr>
        <w:tc>
          <w:tcPr>
            <w:tcW w:w="484" w:type="dxa"/>
            <w:vMerge w:val="restart"/>
            <w:shd w:val="clear" w:color="auto" w:fill="auto"/>
            <w:noWrap/>
            <w:vAlign w:val="center"/>
            <w:hideMark/>
          </w:tcPr>
          <w:p w:rsidR="00C35E09" w:rsidRPr="003D524C" w:rsidRDefault="009457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 xml:space="preserve">Зотьева Татьяна Викторовна, </w:t>
            </w:r>
          </w:p>
          <w:p w:rsidR="00C35E09" w:rsidRPr="00686442" w:rsidRDefault="00404444" w:rsidP="00404444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зам</w:t>
            </w:r>
            <w:proofErr w:type="gramStart"/>
            <w:r w:rsidRPr="00686442">
              <w:rPr>
                <w:sz w:val="16"/>
                <w:szCs w:val="16"/>
              </w:rPr>
              <w:t>.г</w:t>
            </w:r>
            <w:proofErr w:type="gramEnd"/>
            <w:r w:rsidRPr="00686442">
              <w:rPr>
                <w:sz w:val="16"/>
                <w:szCs w:val="16"/>
              </w:rPr>
              <w:t>лавы администрации</w:t>
            </w:r>
            <w:r w:rsidR="009457E1" w:rsidRPr="00686442">
              <w:rPr>
                <w:sz w:val="16"/>
                <w:szCs w:val="16"/>
              </w:rPr>
              <w:t xml:space="preserve"> Троицкого сельского поселения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35E09" w:rsidRPr="003D524C" w:rsidRDefault="00311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222,56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 w:rsidRPr="003D524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Pr="003D524C" w:rsidRDefault="00C35E09" w:rsidP="00302E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  <w:r w:rsidRPr="003D524C">
              <w:rPr>
                <w:sz w:val="16"/>
                <w:szCs w:val="16"/>
              </w:rPr>
              <w:t> 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C35E09" w:rsidRPr="00C35E09" w:rsidRDefault="00C35E09" w:rsidP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C35E0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tta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35E09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3г.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 xml:space="preserve"> с супругом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C35E09" w:rsidRPr="003D524C" w:rsidTr="00686442">
        <w:trPr>
          <w:trHeight w:val="697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35E09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Pr="003D524C" w:rsidRDefault="00C35E09" w:rsidP="00266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4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 xml:space="preserve"> с супругом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</w:tr>
      <w:tr w:rsidR="00C35E09" w:rsidRPr="003D524C" w:rsidTr="00686442">
        <w:trPr>
          <w:trHeight w:val="228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Супруг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  <w:hideMark/>
          </w:tcPr>
          <w:p w:rsidR="00C35E09" w:rsidRPr="003D524C" w:rsidRDefault="00A8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60,18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 w:rsidP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olkswagen</w:t>
            </w:r>
            <w:r w:rsidRPr="00C35E0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etta</w:t>
            </w:r>
            <w:proofErr w:type="spellEnd"/>
            <w:r>
              <w:rPr>
                <w:sz w:val="16"/>
                <w:szCs w:val="16"/>
              </w:rPr>
              <w:t>,</w:t>
            </w:r>
            <w:r w:rsidRPr="00C35E09">
              <w:rPr>
                <w:sz w:val="16"/>
                <w:szCs w:val="16"/>
              </w:rPr>
              <w:t xml:space="preserve"> 201</w:t>
            </w:r>
            <w:r>
              <w:rPr>
                <w:sz w:val="16"/>
                <w:szCs w:val="16"/>
              </w:rPr>
              <w:t>3г.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 xml:space="preserve"> с супругой)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05" w:type="dxa"/>
            <w:vMerge w:val="restart"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C35E09" w:rsidRPr="003D524C" w:rsidTr="00686442">
        <w:trPr>
          <w:trHeight w:val="447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C35E09" w:rsidRPr="00686442" w:rsidRDefault="00C35E09" w:rsidP="007D1C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vMerge/>
            <w:shd w:val="clear" w:color="auto" w:fill="auto"/>
            <w:vAlign w:val="center"/>
            <w:hideMark/>
          </w:tcPr>
          <w:p w:rsidR="00C35E09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C35E09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C35E09" w:rsidRDefault="00C35E09" w:rsidP="004044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0444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4 (</w:t>
            </w:r>
            <w:proofErr w:type="gramStart"/>
            <w:r>
              <w:rPr>
                <w:sz w:val="16"/>
                <w:szCs w:val="16"/>
              </w:rPr>
              <w:t>совместная</w:t>
            </w:r>
            <w:proofErr w:type="gramEnd"/>
            <w:r>
              <w:rPr>
                <w:sz w:val="16"/>
                <w:szCs w:val="16"/>
              </w:rPr>
              <w:t xml:space="preserve"> с супругой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C35E09" w:rsidRDefault="00C35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5" w:type="dxa"/>
            <w:vMerge/>
            <w:shd w:val="clear" w:color="auto" w:fill="auto"/>
            <w:vAlign w:val="center"/>
            <w:hideMark/>
          </w:tcPr>
          <w:p w:rsidR="00C35E09" w:rsidRPr="003D524C" w:rsidRDefault="00C35E09">
            <w:pPr>
              <w:jc w:val="center"/>
              <w:rPr>
                <w:sz w:val="16"/>
                <w:szCs w:val="16"/>
              </w:rPr>
            </w:pPr>
          </w:p>
        </w:tc>
      </w:tr>
      <w:tr w:rsidR="00B01494" w:rsidRPr="003D524C" w:rsidTr="00686442">
        <w:trPr>
          <w:trHeight w:val="288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01494" w:rsidRPr="00686442" w:rsidRDefault="00B01494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Дочь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  <w:tr w:rsidR="00B01494" w:rsidRPr="003D524C" w:rsidTr="00686442">
        <w:trPr>
          <w:trHeight w:val="264"/>
        </w:trPr>
        <w:tc>
          <w:tcPr>
            <w:tcW w:w="484" w:type="dxa"/>
            <w:vMerge/>
            <w:shd w:val="clear" w:color="auto" w:fill="auto"/>
            <w:noWrap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auto"/>
            <w:vAlign w:val="center"/>
            <w:hideMark/>
          </w:tcPr>
          <w:p w:rsidR="00B01494" w:rsidRPr="00686442" w:rsidRDefault="00B01494" w:rsidP="007D1C97">
            <w:pPr>
              <w:jc w:val="center"/>
              <w:rPr>
                <w:sz w:val="16"/>
                <w:szCs w:val="16"/>
              </w:rPr>
            </w:pPr>
            <w:r w:rsidRPr="00686442">
              <w:rPr>
                <w:sz w:val="16"/>
                <w:szCs w:val="16"/>
              </w:rPr>
              <w:t>Дочь</w:t>
            </w:r>
          </w:p>
        </w:tc>
        <w:tc>
          <w:tcPr>
            <w:tcW w:w="188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,1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¼  доля от указанной площади)</w:t>
            </w:r>
          </w:p>
        </w:tc>
        <w:tc>
          <w:tcPr>
            <w:tcW w:w="1573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44" w:type="dxa"/>
            <w:shd w:val="clear" w:color="auto" w:fill="auto"/>
            <w:vAlign w:val="center"/>
            <w:hideMark/>
          </w:tcPr>
          <w:p w:rsidR="00B01494" w:rsidRPr="003D524C" w:rsidRDefault="00B01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090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B01494" w:rsidRPr="003D524C" w:rsidRDefault="00B01494" w:rsidP="009977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</w:tr>
    </w:tbl>
    <w:p w:rsidR="00EC74E9" w:rsidRPr="003D524C" w:rsidRDefault="00EC74E9"/>
    <w:sectPr w:rsidR="00EC74E9" w:rsidRPr="003D524C" w:rsidSect="003B06CC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FD7500"/>
    <w:rsid w:val="000223DD"/>
    <w:rsid w:val="0002760C"/>
    <w:rsid w:val="00044176"/>
    <w:rsid w:val="000567B9"/>
    <w:rsid w:val="000B529A"/>
    <w:rsid w:val="00106FB6"/>
    <w:rsid w:val="0011197E"/>
    <w:rsid w:val="00124FE3"/>
    <w:rsid w:val="0014741E"/>
    <w:rsid w:val="0015409C"/>
    <w:rsid w:val="001C0409"/>
    <w:rsid w:val="001C23BD"/>
    <w:rsid w:val="00214E9E"/>
    <w:rsid w:val="002568FD"/>
    <w:rsid w:val="00256BEE"/>
    <w:rsid w:val="002666FF"/>
    <w:rsid w:val="0028251A"/>
    <w:rsid w:val="0029388F"/>
    <w:rsid w:val="00297233"/>
    <w:rsid w:val="002A4EE3"/>
    <w:rsid w:val="00302E53"/>
    <w:rsid w:val="003110F4"/>
    <w:rsid w:val="00311504"/>
    <w:rsid w:val="0033176E"/>
    <w:rsid w:val="003908CD"/>
    <w:rsid w:val="00390909"/>
    <w:rsid w:val="003A06D5"/>
    <w:rsid w:val="003B06CC"/>
    <w:rsid w:val="003B0BAF"/>
    <w:rsid w:val="003D524C"/>
    <w:rsid w:val="00402106"/>
    <w:rsid w:val="00404444"/>
    <w:rsid w:val="00441353"/>
    <w:rsid w:val="004522A2"/>
    <w:rsid w:val="00486DE4"/>
    <w:rsid w:val="004E64C0"/>
    <w:rsid w:val="00514948"/>
    <w:rsid w:val="00526C4A"/>
    <w:rsid w:val="00541CC1"/>
    <w:rsid w:val="005552CC"/>
    <w:rsid w:val="005A7BF4"/>
    <w:rsid w:val="006012BF"/>
    <w:rsid w:val="006120E8"/>
    <w:rsid w:val="00655C34"/>
    <w:rsid w:val="00676D7C"/>
    <w:rsid w:val="00686442"/>
    <w:rsid w:val="006A3161"/>
    <w:rsid w:val="006F4DDE"/>
    <w:rsid w:val="00781CB4"/>
    <w:rsid w:val="007A6C69"/>
    <w:rsid w:val="007C1DF2"/>
    <w:rsid w:val="007C72A5"/>
    <w:rsid w:val="007D1C97"/>
    <w:rsid w:val="0084755B"/>
    <w:rsid w:val="008872FE"/>
    <w:rsid w:val="008967E3"/>
    <w:rsid w:val="008D60CB"/>
    <w:rsid w:val="008F7CF4"/>
    <w:rsid w:val="009457E1"/>
    <w:rsid w:val="009537B2"/>
    <w:rsid w:val="00955A21"/>
    <w:rsid w:val="009725B8"/>
    <w:rsid w:val="009977CC"/>
    <w:rsid w:val="00A006E0"/>
    <w:rsid w:val="00A015A9"/>
    <w:rsid w:val="00A15254"/>
    <w:rsid w:val="00A3756C"/>
    <w:rsid w:val="00A651A5"/>
    <w:rsid w:val="00A73D43"/>
    <w:rsid w:val="00A83135"/>
    <w:rsid w:val="00A834AD"/>
    <w:rsid w:val="00A9307B"/>
    <w:rsid w:val="00AB17A5"/>
    <w:rsid w:val="00AB596E"/>
    <w:rsid w:val="00AB6520"/>
    <w:rsid w:val="00AD253D"/>
    <w:rsid w:val="00B01494"/>
    <w:rsid w:val="00B02EFF"/>
    <w:rsid w:val="00B24551"/>
    <w:rsid w:val="00B61166"/>
    <w:rsid w:val="00B7276B"/>
    <w:rsid w:val="00B754A9"/>
    <w:rsid w:val="00B80320"/>
    <w:rsid w:val="00BB367E"/>
    <w:rsid w:val="00BB71BE"/>
    <w:rsid w:val="00C1651D"/>
    <w:rsid w:val="00C354C0"/>
    <w:rsid w:val="00C35E09"/>
    <w:rsid w:val="00CC782D"/>
    <w:rsid w:val="00D102BD"/>
    <w:rsid w:val="00D1049B"/>
    <w:rsid w:val="00D969CF"/>
    <w:rsid w:val="00DB7FA9"/>
    <w:rsid w:val="00DC120F"/>
    <w:rsid w:val="00DC76B1"/>
    <w:rsid w:val="00DE6E5E"/>
    <w:rsid w:val="00EC74E9"/>
    <w:rsid w:val="00F50171"/>
    <w:rsid w:val="00FD6561"/>
    <w:rsid w:val="00FD7500"/>
    <w:rsid w:val="00FF23E7"/>
    <w:rsid w:val="00FF5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3E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3D52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B06CC"/>
    <w:rPr>
      <w:color w:val="0000FF"/>
      <w:u w:val="single"/>
    </w:rPr>
  </w:style>
  <w:style w:type="character" w:styleId="a4">
    <w:name w:val="FollowedHyperlink"/>
    <w:uiPriority w:val="99"/>
    <w:unhideWhenUsed/>
    <w:rsid w:val="003B06CC"/>
    <w:rPr>
      <w:color w:val="800080"/>
      <w:u w:val="single"/>
    </w:rPr>
  </w:style>
  <w:style w:type="paragraph" w:customStyle="1" w:styleId="xl63">
    <w:name w:val="xl63"/>
    <w:basedOn w:val="a"/>
    <w:rsid w:val="003B06C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3B06CC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B06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Заголовок 3 Знак"/>
    <w:basedOn w:val="a0"/>
    <w:link w:val="3"/>
    <w:uiPriority w:val="9"/>
    <w:rsid w:val="003D524C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AB10-FDB9-4A27-91C7-CE8C0065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6" baseType="variant"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q=http://auto.yandex.ru/catalog.xml%3Fmodel_id%3D2306871&amp;sa=U&amp;ei=ap1bUYSJL4ff4QTttYCACw&amp;ved=0CCoQFjAE&amp;usg=AFQjCNFQLMZzOulblm6DJ95rOpRE5wjIc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ankov</dc:creator>
  <cp:lastModifiedBy>Каменщикова Ольга</cp:lastModifiedBy>
  <cp:revision>2</cp:revision>
  <dcterms:created xsi:type="dcterms:W3CDTF">2018-10-26T05:03:00Z</dcterms:created>
  <dcterms:modified xsi:type="dcterms:W3CDTF">2018-10-26T05:03:00Z</dcterms:modified>
</cp:coreProperties>
</file>